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60" w:rsidRDefault="001F3B60">
      <w:pPr>
        <w:pStyle w:val="KonuBal"/>
        <w:rPr>
          <w:sz w:val="22"/>
        </w:rPr>
      </w:pPr>
    </w:p>
    <w:p w:rsidR="00A959DD" w:rsidRDefault="00A959DD">
      <w:pPr>
        <w:pStyle w:val="KonuBal"/>
        <w:rPr>
          <w:sz w:val="22"/>
        </w:rPr>
      </w:pPr>
    </w:p>
    <w:p w:rsidR="00A959DD" w:rsidRDefault="00A959DD">
      <w:pPr>
        <w:pStyle w:val="KonuBal"/>
        <w:rPr>
          <w:sz w:val="22"/>
        </w:rPr>
      </w:pPr>
    </w:p>
    <w:p w:rsidR="002B352D" w:rsidRDefault="002B352D">
      <w:pPr>
        <w:pStyle w:val="KonuBal"/>
        <w:rPr>
          <w:sz w:val="22"/>
        </w:rPr>
      </w:pPr>
      <w:r>
        <w:rPr>
          <w:sz w:val="22"/>
        </w:rPr>
        <w:t>GÜVENLİK SORUŞTURMASI VE ARŞİV ARAŞTIRMASI FORMU</w:t>
      </w:r>
    </w:p>
    <w:p w:rsidR="002B352D" w:rsidRDefault="002B352D">
      <w:pPr>
        <w:pStyle w:val="KonuBal"/>
        <w:rPr>
          <w:sz w:val="22"/>
        </w:rPr>
      </w:pPr>
    </w:p>
    <w:tbl>
      <w:tblPr>
        <w:tblW w:w="10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7"/>
        <w:gridCol w:w="977"/>
        <w:gridCol w:w="81"/>
        <w:gridCol w:w="1029"/>
        <w:gridCol w:w="205"/>
        <w:gridCol w:w="212"/>
        <w:gridCol w:w="981"/>
        <w:gridCol w:w="129"/>
        <w:gridCol w:w="1111"/>
        <w:gridCol w:w="389"/>
        <w:gridCol w:w="862"/>
        <w:gridCol w:w="2362"/>
      </w:tblGrid>
      <w:tr w:rsidR="002B352D" w:rsidTr="00FE295D">
        <w:trPr>
          <w:cantSplit/>
          <w:trHeight w:val="368"/>
        </w:trPr>
        <w:tc>
          <w:tcPr>
            <w:tcW w:w="3334" w:type="dxa"/>
            <w:gridSpan w:val="2"/>
            <w:vAlign w:val="center"/>
          </w:tcPr>
          <w:p w:rsidR="002B352D" w:rsidRDefault="002B352D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</w:p>
        </w:tc>
        <w:tc>
          <w:tcPr>
            <w:tcW w:w="4999" w:type="dxa"/>
            <w:gridSpan w:val="9"/>
            <w:vAlign w:val="center"/>
          </w:tcPr>
          <w:p w:rsidR="007C793E" w:rsidRDefault="007C793E" w:rsidP="00C72A80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2B352D" w:rsidRPr="006C0800" w:rsidRDefault="002B352D">
            <w:pPr>
              <w:pStyle w:val="KonuBal"/>
              <w:rPr>
                <w:sz w:val="20"/>
              </w:rPr>
            </w:pPr>
          </w:p>
          <w:p w:rsidR="002B352D" w:rsidRDefault="002B352D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2B352D" w:rsidTr="00FE295D">
        <w:trPr>
          <w:cantSplit/>
          <w:trHeight w:val="339"/>
        </w:trPr>
        <w:tc>
          <w:tcPr>
            <w:tcW w:w="3334" w:type="dxa"/>
            <w:gridSpan w:val="2"/>
            <w:vAlign w:val="center"/>
          </w:tcPr>
          <w:p w:rsidR="002B352D" w:rsidRDefault="002B352D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</w:p>
        </w:tc>
        <w:tc>
          <w:tcPr>
            <w:tcW w:w="4999" w:type="dxa"/>
            <w:gridSpan w:val="9"/>
            <w:vAlign w:val="center"/>
          </w:tcPr>
          <w:p w:rsidR="007C793E" w:rsidRDefault="007C793E" w:rsidP="00C72A80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62" w:type="dxa"/>
            <w:vMerge/>
          </w:tcPr>
          <w:p w:rsidR="002B352D" w:rsidRDefault="002B352D">
            <w:pPr>
              <w:pStyle w:val="KonuBal"/>
              <w:rPr>
                <w:sz w:val="20"/>
              </w:rPr>
            </w:pPr>
          </w:p>
        </w:tc>
      </w:tr>
      <w:tr w:rsidR="00844DB0" w:rsidTr="00FE295D">
        <w:trPr>
          <w:cantSplit/>
          <w:trHeight w:val="347"/>
        </w:trPr>
        <w:tc>
          <w:tcPr>
            <w:tcW w:w="3334" w:type="dxa"/>
            <w:gridSpan w:val="2"/>
          </w:tcPr>
          <w:p w:rsidR="00844DB0" w:rsidRDefault="00844DB0">
            <w:pPr>
              <w:pStyle w:val="KonuBal"/>
              <w:jc w:val="left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1. İKAMETGAH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4999" w:type="dxa"/>
            <w:gridSpan w:val="9"/>
            <w:vAlign w:val="center"/>
          </w:tcPr>
          <w:p w:rsidR="00844DB0" w:rsidRPr="00035353" w:rsidRDefault="00844DB0" w:rsidP="00BC3A78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362" w:type="dxa"/>
            <w:vMerge/>
          </w:tcPr>
          <w:p w:rsidR="00844DB0" w:rsidRDefault="00844DB0">
            <w:pPr>
              <w:pStyle w:val="KonuBal"/>
              <w:rPr>
                <w:sz w:val="20"/>
                <w:lang w:val="de-DE"/>
              </w:rPr>
            </w:pPr>
          </w:p>
        </w:tc>
      </w:tr>
      <w:tr w:rsidR="00844DB0" w:rsidTr="00FE295D">
        <w:trPr>
          <w:cantSplit/>
          <w:trHeight w:val="328"/>
        </w:trPr>
        <w:tc>
          <w:tcPr>
            <w:tcW w:w="3334" w:type="dxa"/>
            <w:gridSpan w:val="2"/>
          </w:tcPr>
          <w:p w:rsidR="00844DB0" w:rsidRDefault="00844DB0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2. HALEN OTURMA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4999" w:type="dxa"/>
            <w:gridSpan w:val="9"/>
            <w:vAlign w:val="center"/>
          </w:tcPr>
          <w:p w:rsidR="00844DB0" w:rsidRDefault="00844DB0" w:rsidP="00C72A80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62" w:type="dxa"/>
            <w:vMerge/>
          </w:tcPr>
          <w:p w:rsidR="00844DB0" w:rsidRDefault="00844DB0">
            <w:pPr>
              <w:pStyle w:val="KonuBal"/>
              <w:rPr>
                <w:sz w:val="20"/>
                <w:lang w:val="de-DE"/>
              </w:rPr>
            </w:pPr>
          </w:p>
        </w:tc>
      </w:tr>
      <w:tr w:rsidR="002B352D" w:rsidTr="00FE295D">
        <w:trPr>
          <w:cantSplit/>
          <w:trHeight w:val="309"/>
        </w:trPr>
        <w:tc>
          <w:tcPr>
            <w:tcW w:w="5842" w:type="dxa"/>
            <w:gridSpan w:val="7"/>
            <w:vMerge w:val="restart"/>
          </w:tcPr>
          <w:p w:rsidR="002B352D" w:rsidRDefault="00846B0C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: </w:t>
            </w:r>
          </w:p>
          <w:p w:rsidR="002B352D" w:rsidRPr="00AA7784" w:rsidRDefault="002B352D" w:rsidP="00231AA5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Bitirdiğ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Okulun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Adı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Yer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>:</w:t>
            </w:r>
            <w:r w:rsidR="00146CDC">
              <w:rPr>
                <w:b w:val="0"/>
                <w:bCs w:val="0"/>
                <w:sz w:val="20"/>
                <w:lang w:val="de-DE"/>
              </w:rPr>
              <w:t xml:space="preserve"> </w:t>
            </w:r>
          </w:p>
        </w:tc>
        <w:tc>
          <w:tcPr>
            <w:tcW w:w="2491" w:type="dxa"/>
            <w:gridSpan w:val="4"/>
            <w:vMerge w:val="restart"/>
            <w:vAlign w:val="center"/>
          </w:tcPr>
          <w:p w:rsidR="002B352D" w:rsidRDefault="002B352D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2B352D" w:rsidRPr="005F6DFB" w:rsidRDefault="00D3526A" w:rsidP="00231AA5">
            <w:pPr>
              <w:pStyle w:val="KonuBal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2362" w:type="dxa"/>
            <w:vMerge/>
            <w:vAlign w:val="center"/>
          </w:tcPr>
          <w:p w:rsidR="002B352D" w:rsidRDefault="002B352D">
            <w:pPr>
              <w:pStyle w:val="KonuBal"/>
              <w:rPr>
                <w:sz w:val="20"/>
              </w:rPr>
            </w:pPr>
          </w:p>
        </w:tc>
      </w:tr>
      <w:tr w:rsidR="002B352D" w:rsidTr="00FE295D">
        <w:trPr>
          <w:cantSplit/>
          <w:trHeight w:val="321"/>
        </w:trPr>
        <w:tc>
          <w:tcPr>
            <w:tcW w:w="5842" w:type="dxa"/>
            <w:gridSpan w:val="7"/>
            <w:vMerge/>
          </w:tcPr>
          <w:p w:rsidR="002B352D" w:rsidRDefault="002B352D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491" w:type="dxa"/>
            <w:gridSpan w:val="4"/>
            <w:vMerge/>
            <w:vAlign w:val="center"/>
          </w:tcPr>
          <w:p w:rsidR="002B352D" w:rsidRDefault="002B352D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2362" w:type="dxa"/>
            <w:vMerge/>
            <w:vAlign w:val="center"/>
          </w:tcPr>
          <w:p w:rsidR="002B352D" w:rsidRDefault="002B352D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2B352D" w:rsidTr="00FE295D">
        <w:trPr>
          <w:cantSplit/>
          <w:trHeight w:val="333"/>
        </w:trPr>
        <w:tc>
          <w:tcPr>
            <w:tcW w:w="10695" w:type="dxa"/>
            <w:gridSpan w:val="12"/>
            <w:vAlign w:val="bottom"/>
          </w:tcPr>
          <w:p w:rsidR="002B352D" w:rsidRDefault="002B352D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2B352D" w:rsidTr="00FE295D">
        <w:trPr>
          <w:trHeight w:val="350"/>
        </w:trPr>
        <w:tc>
          <w:tcPr>
            <w:tcW w:w="2357" w:type="dxa"/>
          </w:tcPr>
          <w:p w:rsidR="002B352D" w:rsidRDefault="002B352D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087" w:type="dxa"/>
            <w:gridSpan w:val="3"/>
            <w:vAlign w:val="bottom"/>
          </w:tcPr>
          <w:p w:rsidR="002B352D" w:rsidRDefault="002B352D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</w:t>
            </w:r>
          </w:p>
        </w:tc>
        <w:tc>
          <w:tcPr>
            <w:tcW w:w="1527" w:type="dxa"/>
            <w:gridSpan w:val="4"/>
            <w:vAlign w:val="bottom"/>
          </w:tcPr>
          <w:p w:rsidR="002B352D" w:rsidRDefault="002B352D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2B352D" w:rsidRDefault="002B352D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111" w:type="dxa"/>
            <w:vAlign w:val="bottom"/>
          </w:tcPr>
          <w:p w:rsidR="002B352D" w:rsidRDefault="002B352D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613" w:type="dxa"/>
            <w:gridSpan w:val="3"/>
            <w:vAlign w:val="bottom"/>
          </w:tcPr>
          <w:p w:rsidR="002B352D" w:rsidRDefault="002B352D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EA4058" w:rsidTr="00605075">
        <w:trPr>
          <w:cantSplit/>
          <w:trHeight w:val="307"/>
        </w:trPr>
        <w:tc>
          <w:tcPr>
            <w:tcW w:w="2357" w:type="dxa"/>
            <w:vAlign w:val="center"/>
          </w:tcPr>
          <w:p w:rsidR="00EA4058" w:rsidRDefault="00EA4058" w:rsidP="00EA405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087" w:type="dxa"/>
            <w:gridSpan w:val="3"/>
            <w:vAlign w:val="center"/>
          </w:tcPr>
          <w:p w:rsidR="00EA4058" w:rsidRPr="004E59B2" w:rsidRDefault="00EA4058" w:rsidP="00EA4058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A4058" w:rsidRPr="00507C18" w:rsidRDefault="00EA4058" w:rsidP="00EA405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EA4058" w:rsidRPr="004E59B2" w:rsidRDefault="00EA4058" w:rsidP="00EA4058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sz w:val="18"/>
                <w:szCs w:val="18"/>
              </w:rPr>
              <w:t>T.C.</w:t>
            </w:r>
            <w:proofErr w:type="gramEnd"/>
          </w:p>
        </w:tc>
        <w:tc>
          <w:tcPr>
            <w:tcW w:w="3613" w:type="dxa"/>
            <w:gridSpan w:val="3"/>
          </w:tcPr>
          <w:p w:rsidR="00EA4058" w:rsidRPr="00EA4058" w:rsidRDefault="00EA4058" w:rsidP="00EA4058"/>
        </w:tc>
      </w:tr>
      <w:tr w:rsidR="00EA4058" w:rsidTr="00605075">
        <w:trPr>
          <w:cantSplit/>
          <w:trHeight w:val="357"/>
        </w:trPr>
        <w:tc>
          <w:tcPr>
            <w:tcW w:w="2357" w:type="dxa"/>
            <w:vAlign w:val="center"/>
          </w:tcPr>
          <w:p w:rsidR="00EA4058" w:rsidRDefault="00EA4058" w:rsidP="00EA405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087" w:type="dxa"/>
            <w:gridSpan w:val="3"/>
            <w:vAlign w:val="center"/>
          </w:tcPr>
          <w:p w:rsidR="00EA4058" w:rsidRPr="004E59B2" w:rsidRDefault="00EA4058" w:rsidP="00EA4058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A4058" w:rsidRPr="00507C18" w:rsidRDefault="00EA4058" w:rsidP="00EA405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EA4058" w:rsidRPr="004E59B2" w:rsidRDefault="00EA4058" w:rsidP="00EA4058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sz w:val="18"/>
                <w:szCs w:val="18"/>
              </w:rPr>
              <w:t>T.C.</w:t>
            </w:r>
            <w:proofErr w:type="gramEnd"/>
          </w:p>
        </w:tc>
        <w:tc>
          <w:tcPr>
            <w:tcW w:w="3613" w:type="dxa"/>
            <w:gridSpan w:val="3"/>
          </w:tcPr>
          <w:p w:rsidR="00EA4058" w:rsidRPr="00EA4058" w:rsidRDefault="00EA4058" w:rsidP="00EA4058"/>
        </w:tc>
      </w:tr>
      <w:tr w:rsidR="00E563EC" w:rsidTr="00FE295D">
        <w:trPr>
          <w:cantSplit/>
          <w:trHeight w:val="207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087" w:type="dxa"/>
            <w:gridSpan w:val="3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563EC" w:rsidRPr="00507C18" w:rsidRDefault="00E563EC" w:rsidP="00E563EC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E563EC" w:rsidRPr="004E59B2" w:rsidRDefault="00E563EC" w:rsidP="00E563EC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vAlign w:val="center"/>
          </w:tcPr>
          <w:p w:rsidR="00E563EC" w:rsidRPr="00EA4058" w:rsidRDefault="00E563EC" w:rsidP="00E563EC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EA4058" w:rsidTr="006B5AFB">
        <w:trPr>
          <w:cantSplit/>
          <w:trHeight w:val="328"/>
        </w:trPr>
        <w:tc>
          <w:tcPr>
            <w:tcW w:w="2357" w:type="dxa"/>
            <w:vMerge w:val="restart"/>
          </w:tcPr>
          <w:p w:rsidR="00EA4058" w:rsidRDefault="00EA4058" w:rsidP="00EA4058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EA4058" w:rsidRDefault="00EA4058" w:rsidP="00EA405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(18 </w:t>
            </w:r>
            <w:proofErr w:type="spellStart"/>
            <w:r>
              <w:rPr>
                <w:b w:val="0"/>
                <w:bCs w:val="0"/>
                <w:sz w:val="20"/>
              </w:rPr>
              <w:t>Yaşından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Büyük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olanlar</w:t>
            </w:r>
            <w:proofErr w:type="spellEnd"/>
            <w:r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2087" w:type="dxa"/>
            <w:gridSpan w:val="3"/>
            <w:vAlign w:val="center"/>
          </w:tcPr>
          <w:p w:rsidR="00EA4058" w:rsidRPr="004E59B2" w:rsidRDefault="00EA4058" w:rsidP="00EA4058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A4058" w:rsidRPr="00507C18" w:rsidRDefault="00EA4058" w:rsidP="00EA4058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EA4058" w:rsidRPr="004E59B2" w:rsidRDefault="00EA4058" w:rsidP="00EA4058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sz w:val="18"/>
                <w:szCs w:val="18"/>
              </w:rPr>
              <w:t>T.C.</w:t>
            </w:r>
            <w:proofErr w:type="gramEnd"/>
          </w:p>
        </w:tc>
        <w:tc>
          <w:tcPr>
            <w:tcW w:w="3613" w:type="dxa"/>
            <w:gridSpan w:val="3"/>
          </w:tcPr>
          <w:p w:rsidR="00EA4058" w:rsidRPr="00EA4058" w:rsidRDefault="00EA4058" w:rsidP="00EA4058"/>
        </w:tc>
      </w:tr>
      <w:tr w:rsidR="00EA4058" w:rsidTr="006B5AFB">
        <w:trPr>
          <w:cantSplit/>
          <w:trHeight w:val="328"/>
        </w:trPr>
        <w:tc>
          <w:tcPr>
            <w:tcW w:w="2357" w:type="dxa"/>
            <w:vMerge/>
          </w:tcPr>
          <w:p w:rsidR="00EA4058" w:rsidRDefault="00EA4058" w:rsidP="00EA405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087" w:type="dxa"/>
            <w:gridSpan w:val="3"/>
            <w:vAlign w:val="center"/>
          </w:tcPr>
          <w:p w:rsidR="00EA4058" w:rsidRPr="004E59B2" w:rsidRDefault="00EA4058" w:rsidP="00EA4058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A4058" w:rsidRPr="004E59B2" w:rsidRDefault="00EA4058" w:rsidP="00EA4058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EA4058" w:rsidRPr="004E59B2" w:rsidRDefault="00EA4058" w:rsidP="00EA4058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sz w:val="18"/>
                <w:szCs w:val="18"/>
              </w:rPr>
              <w:t>T.C.</w:t>
            </w:r>
            <w:proofErr w:type="gramEnd"/>
          </w:p>
        </w:tc>
        <w:tc>
          <w:tcPr>
            <w:tcW w:w="3613" w:type="dxa"/>
            <w:gridSpan w:val="3"/>
          </w:tcPr>
          <w:p w:rsidR="00EA4058" w:rsidRPr="00EA4058" w:rsidRDefault="00EA4058" w:rsidP="00EA4058"/>
        </w:tc>
      </w:tr>
      <w:tr w:rsidR="00E563EC" w:rsidTr="00FE295D">
        <w:trPr>
          <w:cantSplit/>
          <w:trHeight w:val="328"/>
        </w:trPr>
        <w:tc>
          <w:tcPr>
            <w:tcW w:w="2357" w:type="dxa"/>
            <w:vMerge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087" w:type="dxa"/>
            <w:gridSpan w:val="3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E563EC" w:rsidRPr="004E59B2" w:rsidRDefault="00E563EC" w:rsidP="00E563EC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E563EC" w:rsidTr="00FE295D">
        <w:trPr>
          <w:cantSplit/>
          <w:trHeight w:val="328"/>
        </w:trPr>
        <w:tc>
          <w:tcPr>
            <w:tcW w:w="2357" w:type="dxa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087" w:type="dxa"/>
            <w:gridSpan w:val="3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E563EC" w:rsidRPr="004E59B2" w:rsidRDefault="00E563EC" w:rsidP="00E563EC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E563EC" w:rsidTr="00FE295D">
        <w:trPr>
          <w:cantSplit/>
          <w:trHeight w:val="328"/>
        </w:trPr>
        <w:tc>
          <w:tcPr>
            <w:tcW w:w="2357" w:type="dxa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087" w:type="dxa"/>
            <w:gridSpan w:val="3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E563EC" w:rsidRDefault="00E563EC" w:rsidP="00E563EC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vAlign w:val="center"/>
          </w:tcPr>
          <w:p w:rsidR="00E563EC" w:rsidRPr="004E59B2" w:rsidRDefault="00E563EC" w:rsidP="00E563EC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E563EC" w:rsidTr="00FE295D">
        <w:trPr>
          <w:cantSplit/>
          <w:trHeight w:val="339"/>
        </w:trPr>
        <w:tc>
          <w:tcPr>
            <w:tcW w:w="10695" w:type="dxa"/>
            <w:gridSpan w:val="12"/>
            <w:vAlign w:val="bottom"/>
          </w:tcPr>
          <w:p w:rsidR="00E563EC" w:rsidRDefault="00E563EC" w:rsidP="00231AA5">
            <w:pPr>
              <w:pStyle w:val="KonuBal"/>
              <w:jc w:val="left"/>
              <w:rPr>
                <w:sz w:val="20"/>
                <w:lang w:val="fr-FR"/>
              </w:rPr>
            </w:pPr>
            <w:proofErr w:type="gramStart"/>
            <w:r>
              <w:rPr>
                <w:sz w:val="20"/>
                <w:lang w:val="fr-FR"/>
              </w:rPr>
              <w:t>5.EN</w:t>
            </w:r>
            <w:proofErr w:type="gramEnd"/>
            <w:r>
              <w:rPr>
                <w:sz w:val="20"/>
                <w:lang w:val="fr-FR"/>
              </w:rPr>
              <w:t xml:space="preserve"> SON ÇALIŞTIĞI YER :</w:t>
            </w:r>
            <w:r w:rsidR="00146CDC">
              <w:rPr>
                <w:sz w:val="20"/>
                <w:lang w:val="fr-FR"/>
              </w:rPr>
              <w:t xml:space="preserve"> </w:t>
            </w:r>
          </w:p>
        </w:tc>
      </w:tr>
      <w:tr w:rsidR="00E563EC" w:rsidTr="00FE295D">
        <w:trPr>
          <w:cantSplit/>
          <w:trHeight w:val="196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504" w:type="dxa"/>
            <w:gridSpan w:val="5"/>
            <w:vAlign w:val="center"/>
          </w:tcPr>
          <w:p w:rsidR="00E563EC" w:rsidRDefault="00E563EC" w:rsidP="00E563EC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610" w:type="dxa"/>
            <w:gridSpan w:val="4"/>
            <w:vAlign w:val="center"/>
          </w:tcPr>
          <w:p w:rsidR="00E563EC" w:rsidRDefault="00E563EC" w:rsidP="00E563EC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563EC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E563EC" w:rsidTr="00FE295D">
        <w:trPr>
          <w:cantSplit/>
          <w:trHeight w:val="343"/>
        </w:trPr>
        <w:tc>
          <w:tcPr>
            <w:tcW w:w="2357" w:type="dxa"/>
            <w:vAlign w:val="center"/>
          </w:tcPr>
          <w:p w:rsidR="00E563EC" w:rsidRDefault="00E563EC" w:rsidP="00231AA5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563EC" w:rsidRPr="003444AE" w:rsidRDefault="00E563EC" w:rsidP="00EA4058">
            <w:pPr>
              <w:pStyle w:val="KonuBal"/>
              <w:jc w:val="left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E563EC" w:rsidRPr="004E59B2" w:rsidRDefault="00E563EC" w:rsidP="00E563EC">
            <w:pPr>
              <w:pStyle w:val="KonuBal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610" w:type="dxa"/>
            <w:gridSpan w:val="4"/>
            <w:vAlign w:val="center"/>
          </w:tcPr>
          <w:p w:rsidR="00E563EC" w:rsidRPr="00284614" w:rsidRDefault="00E563EC" w:rsidP="00E563EC">
            <w:pPr>
              <w:pStyle w:val="KonuBal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E563EC" w:rsidTr="00FE295D">
        <w:trPr>
          <w:cantSplit/>
          <w:trHeight w:val="750"/>
        </w:trPr>
        <w:tc>
          <w:tcPr>
            <w:tcW w:w="10695" w:type="dxa"/>
            <w:gridSpan w:val="12"/>
            <w:tcBorders>
              <w:bottom w:val="single" w:sz="4" w:space="0" w:color="auto"/>
            </w:tcBorders>
            <w:vAlign w:val="center"/>
          </w:tcPr>
          <w:p w:rsidR="00E563EC" w:rsidRDefault="00E563EC" w:rsidP="00E563EC">
            <w:pPr>
              <w:pStyle w:val="KonuBal"/>
              <w:jc w:val="both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6. HAKKINDA VERİLMİŞ BULUNAN MAHKUMİYET HÜKMÜ VEYA HALEN DEVAM EDEN CEZA DAVASI BULUNUP BULUNMADIĞI </w:t>
            </w:r>
          </w:p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                                            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X )</w:t>
            </w:r>
          </w:p>
        </w:tc>
      </w:tr>
      <w:tr w:rsidR="00E563EC" w:rsidTr="00FE295D">
        <w:trPr>
          <w:cantSplit/>
          <w:trHeight w:val="431"/>
        </w:trPr>
        <w:tc>
          <w:tcPr>
            <w:tcW w:w="10695" w:type="dxa"/>
            <w:gridSpan w:val="12"/>
            <w:tcBorders>
              <w:bottom w:val="single" w:sz="4" w:space="0" w:color="auto"/>
            </w:tcBorders>
          </w:tcPr>
          <w:p w:rsidR="00E563EC" w:rsidRDefault="00E563EC" w:rsidP="00231AA5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63EC" w:rsidTr="00FE295D">
        <w:trPr>
          <w:cantSplit/>
          <w:trHeight w:val="368"/>
        </w:trPr>
        <w:tc>
          <w:tcPr>
            <w:tcW w:w="10695" w:type="dxa"/>
            <w:gridSpan w:val="12"/>
            <w:tcBorders>
              <w:left w:val="nil"/>
              <w:bottom w:val="nil"/>
              <w:right w:val="nil"/>
            </w:tcBorders>
          </w:tcPr>
          <w:p w:rsidR="00E563EC" w:rsidRDefault="00E563EC" w:rsidP="00E563EC">
            <w:pPr>
              <w:pStyle w:val="KonuBal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</w:tc>
      </w:tr>
      <w:tr w:rsidR="00E563EC" w:rsidTr="00FE295D">
        <w:trPr>
          <w:cantSplit/>
          <w:trHeight w:val="343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EC" w:rsidRPr="00C01326" w:rsidRDefault="00E563EC" w:rsidP="00E563EC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292" w:type="dxa"/>
            <w:gridSpan w:val="4"/>
            <w:tcBorders>
              <w:left w:val="single" w:sz="4" w:space="0" w:color="auto"/>
              <w:right w:val="nil"/>
            </w:tcBorders>
          </w:tcPr>
          <w:p w:rsidR="00E563EC" w:rsidRDefault="00E563EC" w:rsidP="00E563EC">
            <w:pPr>
              <w:pStyle w:val="KonuBal"/>
              <w:jc w:val="left"/>
              <w:rPr>
                <w:sz w:val="22"/>
                <w:lang w:val="de-DE"/>
              </w:rPr>
            </w:pP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EC" w:rsidRDefault="00E563EC" w:rsidP="00E563EC">
            <w:pPr>
              <w:pStyle w:val="KonuBal"/>
              <w:rPr>
                <w:sz w:val="22"/>
                <w:lang w:val="de-DE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4F46F3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 xml:space="preserve">AİLE </w:t>
            </w:r>
            <w:proofErr w:type="gramStart"/>
            <w:r>
              <w:rPr>
                <w:sz w:val="20"/>
              </w:rPr>
              <w:t>SIRA  NO</w:t>
            </w:r>
            <w:proofErr w:type="gramEnd"/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4F46F3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A4058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231AA5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  <w:r w:rsidR="00231AA5">
              <w:rPr>
                <w:sz w:val="20"/>
              </w:rPr>
              <w:t>/</w:t>
            </w:r>
          </w:p>
          <w:p w:rsidR="00E563EC" w:rsidRDefault="00231AA5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GEÇERLİLİK TARİHİ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4F46F3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4F46F3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454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27"/>
        </w:trPr>
        <w:tc>
          <w:tcPr>
            <w:tcW w:w="2357" w:type="dxa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292" w:type="dxa"/>
            <w:gridSpan w:val="4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 xml:space="preserve">ASKERLİK </w:t>
            </w: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3224" w:type="dxa"/>
            <w:gridSpan w:val="2"/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E563EC" w:rsidTr="00FE295D">
        <w:trPr>
          <w:cantSplit/>
          <w:trHeight w:val="282"/>
        </w:trPr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E563EC" w:rsidRDefault="00E563EC" w:rsidP="00E563EC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hi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Tarihi</w:t>
            </w:r>
            <w:proofErr w:type="spellEnd"/>
            <w:r>
              <w:rPr>
                <w:sz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lang w:val="fr-FR"/>
              </w:rPr>
              <w:t>Cezaları</w:t>
            </w:r>
            <w:proofErr w:type="spellEnd"/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E563EC" w:rsidRDefault="00E563EC" w:rsidP="00E563EC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E563EC" w:rsidTr="00FE295D">
        <w:trPr>
          <w:cantSplit/>
          <w:trHeight w:val="317"/>
        </w:trPr>
        <w:tc>
          <w:tcPr>
            <w:tcW w:w="10695" w:type="dxa"/>
            <w:gridSpan w:val="12"/>
            <w:tcBorders>
              <w:left w:val="nil"/>
              <w:right w:val="nil"/>
            </w:tcBorders>
          </w:tcPr>
          <w:p w:rsidR="00E563EC" w:rsidRDefault="00E563EC" w:rsidP="00E563EC">
            <w:pPr>
              <w:pStyle w:val="KonuBal"/>
              <w:jc w:val="left"/>
              <w:rPr>
                <w:sz w:val="20"/>
                <w:lang w:val="fr-FR"/>
              </w:rPr>
            </w:pPr>
          </w:p>
          <w:p w:rsidR="00E563EC" w:rsidRDefault="00E563EC" w:rsidP="00E563EC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C31C79" w:rsidTr="00443667">
        <w:trPr>
          <w:cantSplit/>
          <w:trHeight w:val="220"/>
        </w:trPr>
        <w:tc>
          <w:tcPr>
            <w:tcW w:w="7471" w:type="dxa"/>
            <w:gridSpan w:val="10"/>
          </w:tcPr>
          <w:p w:rsidR="00C31C79" w:rsidRDefault="00C31C79" w:rsidP="00E563EC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3224" w:type="dxa"/>
            <w:gridSpan w:val="2"/>
          </w:tcPr>
          <w:p w:rsidR="00C31C79" w:rsidRDefault="00C31C79" w:rsidP="00E563EC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C31C79" w:rsidTr="00DF49F8">
        <w:trPr>
          <w:cantSplit/>
          <w:trHeight w:val="331"/>
        </w:trPr>
        <w:tc>
          <w:tcPr>
            <w:tcW w:w="7471" w:type="dxa"/>
            <w:gridSpan w:val="10"/>
          </w:tcPr>
          <w:p w:rsidR="00C31C79" w:rsidRDefault="00C31C79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  <w:p w:rsidR="00C31C79" w:rsidRDefault="00C31C79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  <w:p w:rsidR="00C31C79" w:rsidRDefault="00C31C79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  <w:p w:rsidR="00C31C79" w:rsidRDefault="00C31C79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  <w:p w:rsidR="00C31C79" w:rsidRDefault="00C31C79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  <w:p w:rsidR="00C31C79" w:rsidRDefault="00C31C79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24" w:type="dxa"/>
            <w:gridSpan w:val="2"/>
          </w:tcPr>
          <w:p w:rsidR="00C31C79" w:rsidRDefault="00C31C79" w:rsidP="00E563EC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8C0738" w:rsidRDefault="008C0738" w:rsidP="007E23F7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p w:rsidR="003731C6" w:rsidRDefault="003731C6" w:rsidP="007E23F7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p w:rsidR="003731C6" w:rsidRDefault="003731C6" w:rsidP="007E23F7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p w:rsidR="003731C6" w:rsidRDefault="003731C6" w:rsidP="007E23F7">
      <w:pPr>
        <w:pStyle w:val="stbilgi"/>
        <w:tabs>
          <w:tab w:val="clear" w:pos="4536"/>
          <w:tab w:val="clear" w:pos="9072"/>
        </w:tabs>
        <w:rPr>
          <w:lang w:val="de-DE"/>
        </w:rPr>
      </w:pPr>
      <w:bookmarkStart w:id="0" w:name="_GoBack"/>
      <w:bookmarkEnd w:id="0"/>
    </w:p>
    <w:p w:rsidR="003731C6" w:rsidRDefault="003731C6" w:rsidP="007E23F7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sectPr w:rsidR="003731C6" w:rsidSect="00731802">
      <w:pgSz w:w="11906" w:h="16838"/>
      <w:pgMar w:top="0" w:right="566" w:bottom="0" w:left="1080" w:header="567" w:footer="1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56" w:rsidRDefault="00890356">
      <w:r>
        <w:separator/>
      </w:r>
    </w:p>
  </w:endnote>
  <w:endnote w:type="continuationSeparator" w:id="0">
    <w:p w:rsidR="00890356" w:rsidRDefault="0089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56" w:rsidRDefault="00890356">
      <w:r>
        <w:separator/>
      </w:r>
    </w:p>
  </w:footnote>
  <w:footnote w:type="continuationSeparator" w:id="0">
    <w:p w:rsidR="00890356" w:rsidRDefault="00890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FD3"/>
    <w:rsid w:val="00026330"/>
    <w:rsid w:val="00031E45"/>
    <w:rsid w:val="00035353"/>
    <w:rsid w:val="00040954"/>
    <w:rsid w:val="00043A02"/>
    <w:rsid w:val="00044290"/>
    <w:rsid w:val="000508D9"/>
    <w:rsid w:val="00053C8A"/>
    <w:rsid w:val="00086A94"/>
    <w:rsid w:val="00086E73"/>
    <w:rsid w:val="000950C0"/>
    <w:rsid w:val="000A369F"/>
    <w:rsid w:val="000C4263"/>
    <w:rsid w:val="000D0ACA"/>
    <w:rsid w:val="000D2E92"/>
    <w:rsid w:val="000E7205"/>
    <w:rsid w:val="000F51A0"/>
    <w:rsid w:val="00104F58"/>
    <w:rsid w:val="001326F1"/>
    <w:rsid w:val="00141770"/>
    <w:rsid w:val="00143206"/>
    <w:rsid w:val="00146CDC"/>
    <w:rsid w:val="001721F9"/>
    <w:rsid w:val="0019085F"/>
    <w:rsid w:val="001F2860"/>
    <w:rsid w:val="001F3B60"/>
    <w:rsid w:val="002051EA"/>
    <w:rsid w:val="00210ECD"/>
    <w:rsid w:val="00231AA5"/>
    <w:rsid w:val="00231AEC"/>
    <w:rsid w:val="0023427B"/>
    <w:rsid w:val="00240BF8"/>
    <w:rsid w:val="00255785"/>
    <w:rsid w:val="00260AD4"/>
    <w:rsid w:val="00265FEA"/>
    <w:rsid w:val="00281BE8"/>
    <w:rsid w:val="00284614"/>
    <w:rsid w:val="00286415"/>
    <w:rsid w:val="00295949"/>
    <w:rsid w:val="002A5352"/>
    <w:rsid w:val="002B352D"/>
    <w:rsid w:val="002C1F46"/>
    <w:rsid w:val="002C3C58"/>
    <w:rsid w:val="002D1F85"/>
    <w:rsid w:val="002E39F5"/>
    <w:rsid w:val="00301DDD"/>
    <w:rsid w:val="00306AA6"/>
    <w:rsid w:val="00315995"/>
    <w:rsid w:val="00327BD7"/>
    <w:rsid w:val="0033036B"/>
    <w:rsid w:val="00336A2F"/>
    <w:rsid w:val="003444AE"/>
    <w:rsid w:val="00361530"/>
    <w:rsid w:val="003730EE"/>
    <w:rsid w:val="003731C6"/>
    <w:rsid w:val="003830A3"/>
    <w:rsid w:val="0038643C"/>
    <w:rsid w:val="003A73EF"/>
    <w:rsid w:val="003B6EEB"/>
    <w:rsid w:val="003B7300"/>
    <w:rsid w:val="003C0935"/>
    <w:rsid w:val="003C2DDC"/>
    <w:rsid w:val="003D359B"/>
    <w:rsid w:val="003E3B01"/>
    <w:rsid w:val="003F6B52"/>
    <w:rsid w:val="0040090C"/>
    <w:rsid w:val="00402317"/>
    <w:rsid w:val="004025D6"/>
    <w:rsid w:val="00402A48"/>
    <w:rsid w:val="00411707"/>
    <w:rsid w:val="0042604A"/>
    <w:rsid w:val="00432861"/>
    <w:rsid w:val="00432FD3"/>
    <w:rsid w:val="00444EE8"/>
    <w:rsid w:val="004458C0"/>
    <w:rsid w:val="00446760"/>
    <w:rsid w:val="004521DC"/>
    <w:rsid w:val="00454820"/>
    <w:rsid w:val="00456394"/>
    <w:rsid w:val="004618D0"/>
    <w:rsid w:val="00462305"/>
    <w:rsid w:val="00471418"/>
    <w:rsid w:val="00474BA4"/>
    <w:rsid w:val="00482F8A"/>
    <w:rsid w:val="0049770C"/>
    <w:rsid w:val="004B2848"/>
    <w:rsid w:val="004B2874"/>
    <w:rsid w:val="004B62F4"/>
    <w:rsid w:val="004D72B7"/>
    <w:rsid w:val="004E0DEF"/>
    <w:rsid w:val="004E1CE1"/>
    <w:rsid w:val="004E3A98"/>
    <w:rsid w:val="004E59B2"/>
    <w:rsid w:val="004E790A"/>
    <w:rsid w:val="004F46F3"/>
    <w:rsid w:val="00501948"/>
    <w:rsid w:val="005045BC"/>
    <w:rsid w:val="00504A42"/>
    <w:rsid w:val="00507C18"/>
    <w:rsid w:val="00511EB6"/>
    <w:rsid w:val="00517660"/>
    <w:rsid w:val="005232A3"/>
    <w:rsid w:val="00536DA9"/>
    <w:rsid w:val="00555568"/>
    <w:rsid w:val="00557197"/>
    <w:rsid w:val="00560A1A"/>
    <w:rsid w:val="005630AB"/>
    <w:rsid w:val="00596366"/>
    <w:rsid w:val="005C6724"/>
    <w:rsid w:val="005D636A"/>
    <w:rsid w:val="005E7C38"/>
    <w:rsid w:val="005F6DFB"/>
    <w:rsid w:val="00613B5B"/>
    <w:rsid w:val="00624BB4"/>
    <w:rsid w:val="00640156"/>
    <w:rsid w:val="006560D8"/>
    <w:rsid w:val="00681496"/>
    <w:rsid w:val="006900D8"/>
    <w:rsid w:val="00693190"/>
    <w:rsid w:val="00697A0C"/>
    <w:rsid w:val="006A7A08"/>
    <w:rsid w:val="006B3AC5"/>
    <w:rsid w:val="006C0800"/>
    <w:rsid w:val="006C40F4"/>
    <w:rsid w:val="006F00D0"/>
    <w:rsid w:val="006F4E1E"/>
    <w:rsid w:val="0070555F"/>
    <w:rsid w:val="00731802"/>
    <w:rsid w:val="00735331"/>
    <w:rsid w:val="00735C9E"/>
    <w:rsid w:val="0073642C"/>
    <w:rsid w:val="00736A7F"/>
    <w:rsid w:val="00737D51"/>
    <w:rsid w:val="00741188"/>
    <w:rsid w:val="0076220D"/>
    <w:rsid w:val="007678BA"/>
    <w:rsid w:val="00783486"/>
    <w:rsid w:val="007B41D4"/>
    <w:rsid w:val="007B6471"/>
    <w:rsid w:val="007B6C60"/>
    <w:rsid w:val="007C6D02"/>
    <w:rsid w:val="007C793E"/>
    <w:rsid w:val="007E2335"/>
    <w:rsid w:val="007E23F7"/>
    <w:rsid w:val="007E3E6C"/>
    <w:rsid w:val="007E4283"/>
    <w:rsid w:val="00810340"/>
    <w:rsid w:val="00813FBA"/>
    <w:rsid w:val="0084234B"/>
    <w:rsid w:val="00844DB0"/>
    <w:rsid w:val="008469D9"/>
    <w:rsid w:val="00846B0C"/>
    <w:rsid w:val="0086076E"/>
    <w:rsid w:val="00861A49"/>
    <w:rsid w:val="00876364"/>
    <w:rsid w:val="008859EF"/>
    <w:rsid w:val="00890356"/>
    <w:rsid w:val="0089770A"/>
    <w:rsid w:val="008C0738"/>
    <w:rsid w:val="008C7EA3"/>
    <w:rsid w:val="008D4A84"/>
    <w:rsid w:val="008D7BB5"/>
    <w:rsid w:val="008F1D6A"/>
    <w:rsid w:val="00900596"/>
    <w:rsid w:val="00932B4A"/>
    <w:rsid w:val="00941237"/>
    <w:rsid w:val="00942ADD"/>
    <w:rsid w:val="00971DA2"/>
    <w:rsid w:val="00973199"/>
    <w:rsid w:val="0097319F"/>
    <w:rsid w:val="00976E29"/>
    <w:rsid w:val="0098285E"/>
    <w:rsid w:val="00982B8D"/>
    <w:rsid w:val="00992403"/>
    <w:rsid w:val="009A638E"/>
    <w:rsid w:val="009B366A"/>
    <w:rsid w:val="009E3027"/>
    <w:rsid w:val="009E3382"/>
    <w:rsid w:val="009E6931"/>
    <w:rsid w:val="00A13D1E"/>
    <w:rsid w:val="00A22603"/>
    <w:rsid w:val="00A34373"/>
    <w:rsid w:val="00A71487"/>
    <w:rsid w:val="00A744D6"/>
    <w:rsid w:val="00A74C01"/>
    <w:rsid w:val="00A82025"/>
    <w:rsid w:val="00A87AAC"/>
    <w:rsid w:val="00A959DD"/>
    <w:rsid w:val="00AA7784"/>
    <w:rsid w:val="00AB020B"/>
    <w:rsid w:val="00AB6064"/>
    <w:rsid w:val="00AC0C38"/>
    <w:rsid w:val="00AC6378"/>
    <w:rsid w:val="00AC6F2A"/>
    <w:rsid w:val="00AD4D58"/>
    <w:rsid w:val="00AD5672"/>
    <w:rsid w:val="00B11A55"/>
    <w:rsid w:val="00B3131C"/>
    <w:rsid w:val="00B34A8A"/>
    <w:rsid w:val="00B50775"/>
    <w:rsid w:val="00B51636"/>
    <w:rsid w:val="00B533F5"/>
    <w:rsid w:val="00B5342E"/>
    <w:rsid w:val="00B622B6"/>
    <w:rsid w:val="00B63F8C"/>
    <w:rsid w:val="00B7735F"/>
    <w:rsid w:val="00B95AD3"/>
    <w:rsid w:val="00B96308"/>
    <w:rsid w:val="00B97481"/>
    <w:rsid w:val="00BA0B25"/>
    <w:rsid w:val="00BC3A78"/>
    <w:rsid w:val="00BD3D3A"/>
    <w:rsid w:val="00BE273B"/>
    <w:rsid w:val="00BE4820"/>
    <w:rsid w:val="00BE6DCD"/>
    <w:rsid w:val="00BF68F0"/>
    <w:rsid w:val="00C01326"/>
    <w:rsid w:val="00C263AF"/>
    <w:rsid w:val="00C30431"/>
    <w:rsid w:val="00C31C79"/>
    <w:rsid w:val="00C46571"/>
    <w:rsid w:val="00C46D0B"/>
    <w:rsid w:val="00C53574"/>
    <w:rsid w:val="00C60BAC"/>
    <w:rsid w:val="00C63050"/>
    <w:rsid w:val="00C72A80"/>
    <w:rsid w:val="00C72E04"/>
    <w:rsid w:val="00C75FFD"/>
    <w:rsid w:val="00C774F0"/>
    <w:rsid w:val="00C80A79"/>
    <w:rsid w:val="00C84D1A"/>
    <w:rsid w:val="00C90CDC"/>
    <w:rsid w:val="00C91FF9"/>
    <w:rsid w:val="00CA7625"/>
    <w:rsid w:val="00CB3BB7"/>
    <w:rsid w:val="00CC21F6"/>
    <w:rsid w:val="00CC6618"/>
    <w:rsid w:val="00CD54D4"/>
    <w:rsid w:val="00CE0434"/>
    <w:rsid w:val="00CE220C"/>
    <w:rsid w:val="00CE6070"/>
    <w:rsid w:val="00CE78BB"/>
    <w:rsid w:val="00CE7D04"/>
    <w:rsid w:val="00D02237"/>
    <w:rsid w:val="00D04FF4"/>
    <w:rsid w:val="00D11523"/>
    <w:rsid w:val="00D2313B"/>
    <w:rsid w:val="00D336FC"/>
    <w:rsid w:val="00D3507F"/>
    <w:rsid w:val="00D3526A"/>
    <w:rsid w:val="00D47472"/>
    <w:rsid w:val="00D60B96"/>
    <w:rsid w:val="00D74EA3"/>
    <w:rsid w:val="00D8534E"/>
    <w:rsid w:val="00D96993"/>
    <w:rsid w:val="00DA74EE"/>
    <w:rsid w:val="00DC777C"/>
    <w:rsid w:val="00DE7C7C"/>
    <w:rsid w:val="00DF138A"/>
    <w:rsid w:val="00E023D0"/>
    <w:rsid w:val="00E036CF"/>
    <w:rsid w:val="00E20498"/>
    <w:rsid w:val="00E467E6"/>
    <w:rsid w:val="00E563EC"/>
    <w:rsid w:val="00E63F01"/>
    <w:rsid w:val="00E67638"/>
    <w:rsid w:val="00E7194E"/>
    <w:rsid w:val="00E86581"/>
    <w:rsid w:val="00E96253"/>
    <w:rsid w:val="00EA3123"/>
    <w:rsid w:val="00EA4058"/>
    <w:rsid w:val="00EA6EAE"/>
    <w:rsid w:val="00EA7D68"/>
    <w:rsid w:val="00EC0454"/>
    <w:rsid w:val="00EC2667"/>
    <w:rsid w:val="00ED38BC"/>
    <w:rsid w:val="00EF2C25"/>
    <w:rsid w:val="00F1059F"/>
    <w:rsid w:val="00F14CB5"/>
    <w:rsid w:val="00F30D99"/>
    <w:rsid w:val="00F341AE"/>
    <w:rsid w:val="00F50725"/>
    <w:rsid w:val="00F55516"/>
    <w:rsid w:val="00F67B21"/>
    <w:rsid w:val="00F831AE"/>
    <w:rsid w:val="00F84493"/>
    <w:rsid w:val="00FB6B1E"/>
    <w:rsid w:val="00FD2B39"/>
    <w:rsid w:val="00FE1171"/>
    <w:rsid w:val="00FE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B96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60B96"/>
    <w:pPr>
      <w:jc w:val="center"/>
    </w:pPr>
    <w:rPr>
      <w:b/>
      <w:bCs/>
    </w:rPr>
  </w:style>
  <w:style w:type="paragraph" w:styleId="stbilgi">
    <w:name w:val="header"/>
    <w:basedOn w:val="Normal"/>
    <w:rsid w:val="00D60B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60B9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51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2036-D7AE-43CB-82F3-EC1BC57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VENLİK SORUŞTURMASI VE ARŞİV ARAŞTIRMASI FORMU</vt:lpstr>
      <vt:lpstr>GÜVENLİK SORUŞTURMASI VE ARŞİV ARAŞTIRMASI FORMU</vt:lpstr>
    </vt:vector>
  </TitlesOfParts>
  <Company>Ministery of Foreign Affair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subject/>
  <dc:creator>tcandarli</dc:creator>
  <cp:keywords/>
  <cp:lastModifiedBy>dell</cp:lastModifiedBy>
  <cp:revision>3</cp:revision>
  <cp:lastPrinted>2017-10-23T09:27:00Z</cp:lastPrinted>
  <dcterms:created xsi:type="dcterms:W3CDTF">2018-03-12T10:11:00Z</dcterms:created>
  <dcterms:modified xsi:type="dcterms:W3CDTF">2018-03-12T11:15:00Z</dcterms:modified>
</cp:coreProperties>
</file>